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0DCD" w14:textId="77777777" w:rsidR="00EB5EA5" w:rsidRPr="00EB5EA5" w:rsidRDefault="00EB5EA5" w:rsidP="00EB5EA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0 </w:t>
      </w:r>
    </w:p>
    <w:p w14:paraId="5ED87173" w14:textId="77777777" w:rsidR="00EB5EA5" w:rsidRPr="00EB5EA5" w:rsidRDefault="00EB5EA5" w:rsidP="00EB5EA5">
      <w:pPr>
        <w:spacing w:after="0" w:line="240" w:lineRule="auto"/>
        <w:jc w:val="right"/>
      </w:pPr>
      <w:r>
        <w:t xml:space="preserve">to the State Research Programme </w:t>
      </w:r>
    </w:p>
    <w:p w14:paraId="30852BE9" w14:textId="77777777" w:rsidR="00EB5EA5" w:rsidRPr="00EB5EA5" w:rsidRDefault="00EB5EA5" w:rsidP="00EB5EA5">
      <w:pPr>
        <w:spacing w:after="0" w:line="240" w:lineRule="auto"/>
        <w:jc w:val="right"/>
      </w:pPr>
      <w:r>
        <w:t>“</w:t>
      </w:r>
      <w:bookmarkStart w:id="0" w:name="_Hlk140070864"/>
      <w:sdt>
        <w:sdtPr>
          <w:id w:val="2060594541"/>
          <w:placeholder>
            <w:docPart w:val="8338E5DC9C714953922D3400482279E7"/>
          </w:placeholder>
        </w:sdtPr>
        <w:sdtContent>
          <w:sdt>
            <w:sdtPr>
              <w:id w:val="-1809383273"/>
            </w:sdtPr>
            <w:sdtContent>
              <w:r>
                <w:t>Latvian Studies for the Development of a Latvian and European Society</w:t>
              </w:r>
            </w:sdtContent>
          </w:sdt>
        </w:sdtContent>
      </w:sdt>
      <w:bookmarkEnd w:id="0"/>
      <w:r>
        <w:t>” for 2025 –2028.</w:t>
      </w:r>
    </w:p>
    <w:p w14:paraId="7FF24908" w14:textId="77777777" w:rsidR="00EB5EA5" w:rsidRPr="00EB5EA5" w:rsidRDefault="00EB5EA5" w:rsidP="00EB5EA5">
      <w:pPr>
        <w:spacing w:after="0" w:line="240" w:lineRule="auto"/>
        <w:jc w:val="right"/>
      </w:pPr>
      <w:r>
        <w:t>Regulations of the open call for project applications</w:t>
      </w:r>
    </w:p>
    <w:p w14:paraId="0CE8AB60" w14:textId="77777777" w:rsidR="00EB5EA5" w:rsidRPr="00EB5EA5" w:rsidRDefault="00EB5EA5" w:rsidP="00EB5EA5">
      <w:pPr>
        <w:spacing w:after="0" w:line="240" w:lineRule="auto"/>
        <w:jc w:val="right"/>
      </w:pPr>
    </w:p>
    <w:p w14:paraId="550331E7" w14:textId="77777777" w:rsidR="00EB5EA5" w:rsidRPr="00EB5EA5" w:rsidRDefault="00EB5EA5" w:rsidP="00EB5EA5">
      <w:pPr>
        <w:spacing w:after="0"/>
        <w:jc w:val="right"/>
        <w:rPr>
          <w:b/>
          <w:sz w:val="6"/>
          <w:szCs w:val="6"/>
        </w:rPr>
      </w:pPr>
    </w:p>
    <w:p w14:paraId="769E5550" w14:textId="77777777" w:rsidR="00EB5EA5" w:rsidRPr="00EB5EA5" w:rsidRDefault="00EB5EA5" w:rsidP="00EB5EA5">
      <w:pPr>
        <w:spacing w:after="0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C2FD6D66FBF04821BA1B4E05A6021C7D"/>
          </w:placeholder>
        </w:sdtPr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p w14:paraId="333BDB92" w14:textId="77777777" w:rsidR="00EB5EA5" w:rsidRPr="00EB5EA5" w:rsidRDefault="00EB5EA5" w:rsidP="00EB5EA5">
      <w:pPr>
        <w:spacing w:after="0"/>
      </w:pPr>
    </w:p>
    <w:sdt>
      <w:sdtPr>
        <w:id w:val="262576728"/>
        <w:placeholder>
          <w:docPart w:val="4660DB9CE433449C911AFA0544FA4DBE"/>
        </w:placeholder>
      </w:sdtPr>
      <w:sdtContent>
        <w:p w14:paraId="1A632D1C" w14:textId="77777777" w:rsidR="00EB5EA5" w:rsidRPr="00EB5EA5" w:rsidRDefault="00EB5EA5" w:rsidP="00EB5EA5">
          <w:pPr>
            <w:spacing w:after="0"/>
          </w:pPr>
          <w:r>
            <w:t>Table No.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EB5EA5" w:rsidRPr="00EB5EA5" w14:paraId="7594D584" w14:textId="77777777" w:rsidTr="0066402B">
            <w:tc>
              <w:tcPr>
                <w:tcW w:w="9639" w:type="dxa"/>
                <w:gridSpan w:val="3"/>
              </w:tcPr>
              <w:p w14:paraId="69C64012" w14:textId="77777777" w:rsidR="00EB5EA5" w:rsidRPr="00EB5EA5" w:rsidRDefault="00EB5EA5" w:rsidP="0066402B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EB5EA5" w:rsidRPr="00EB5EA5" w14:paraId="74123A3B" w14:textId="77777777" w:rsidTr="0066402B">
            <w:tc>
              <w:tcPr>
                <w:tcW w:w="9639" w:type="dxa"/>
                <w:gridSpan w:val="3"/>
              </w:tcPr>
              <w:p w14:paraId="69D02721" w14:textId="77777777" w:rsidR="00EB5EA5" w:rsidRPr="00EB5EA5" w:rsidRDefault="00EB5EA5" w:rsidP="0066402B">
                <w:pPr>
                  <w:spacing w:after="0"/>
                  <w:rPr>
                    <w:szCs w:val="24"/>
                  </w:rPr>
                </w:pPr>
                <w:r>
                  <w:t>Project title:</w:t>
                </w:r>
              </w:p>
              <w:p w14:paraId="717A18B1" w14:textId="77777777" w:rsidR="00EB5EA5" w:rsidRPr="00EB5EA5" w:rsidRDefault="00EB5EA5" w:rsidP="0066402B">
                <w:pPr>
                  <w:spacing w:after="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EB5EA5" w:rsidRPr="00EB5EA5" w14:paraId="0C42144B" w14:textId="77777777" w:rsidTr="0066402B">
            <w:tc>
              <w:tcPr>
                <w:tcW w:w="576" w:type="dxa"/>
                <w:vMerge w:val="restart"/>
              </w:tcPr>
              <w:p w14:paraId="7A50D40E" w14:textId="77777777" w:rsidR="00EB5EA5" w:rsidRPr="00EB5EA5" w:rsidRDefault="00EB5EA5" w:rsidP="0066402B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</w:tcPr>
              <w:p w14:paraId="09E40936" w14:textId="77777777" w:rsidR="00EB5EA5" w:rsidRPr="00EB5EA5" w:rsidRDefault="00EB5EA5" w:rsidP="0066402B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EB5EA5" w:rsidRPr="00EB5EA5" w14:paraId="78EC36F4" w14:textId="77777777" w:rsidTr="0066402B">
            <w:trPr>
              <w:trHeight w:val="329"/>
            </w:trPr>
            <w:tc>
              <w:tcPr>
                <w:tcW w:w="576" w:type="dxa"/>
                <w:vMerge/>
              </w:tcPr>
              <w:p w14:paraId="5E113326" w14:textId="77777777" w:rsidR="00EB5EA5" w:rsidRPr="00EB5EA5" w:rsidRDefault="00EB5EA5" w:rsidP="0066402B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4E41198" w14:textId="77777777" w:rsidR="00EB5EA5" w:rsidRPr="00EB5EA5" w:rsidRDefault="00EB5EA5" w:rsidP="0066402B">
                <w:pPr>
                  <w:spacing w:after="0"/>
                </w:pPr>
                <w:r>
                  <w:t>(comment)</w:t>
                </w:r>
              </w:p>
              <w:p w14:paraId="4C83D76C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0DC67AD0" w14:textId="77777777" w:rsidTr="0066402B">
            <w:tc>
              <w:tcPr>
                <w:tcW w:w="576" w:type="dxa"/>
                <w:vMerge w:val="restart"/>
              </w:tcPr>
              <w:p w14:paraId="19051DFD" w14:textId="77777777" w:rsidR="00EB5EA5" w:rsidRPr="00EB5EA5" w:rsidRDefault="00EB5EA5" w:rsidP="0066402B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</w:tcPr>
              <w:p w14:paraId="745C2363" w14:textId="77777777" w:rsidR="00EB5EA5" w:rsidRPr="00EB5EA5" w:rsidRDefault="00EB5EA5" w:rsidP="0066402B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EB5EA5" w:rsidRPr="00EB5EA5" w14:paraId="33C45ECE" w14:textId="77777777" w:rsidTr="0066402B">
            <w:trPr>
              <w:trHeight w:val="357"/>
            </w:trPr>
            <w:tc>
              <w:tcPr>
                <w:tcW w:w="576" w:type="dxa"/>
                <w:vMerge/>
              </w:tcPr>
              <w:p w14:paraId="12623C21" w14:textId="77777777" w:rsidR="00EB5EA5" w:rsidRPr="00EB5EA5" w:rsidRDefault="00EB5EA5" w:rsidP="0066402B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DA98B2A" w14:textId="77777777" w:rsidR="00EB5EA5" w:rsidRPr="00EB5EA5" w:rsidRDefault="00EB5EA5" w:rsidP="0066402B">
                <w:pPr>
                  <w:spacing w:after="0"/>
                </w:pPr>
                <w:r>
                  <w:t>(comment)</w:t>
                </w:r>
              </w:p>
              <w:p w14:paraId="4C4CA78B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59730915" w14:textId="77777777" w:rsidTr="0066402B">
            <w:tc>
              <w:tcPr>
                <w:tcW w:w="576" w:type="dxa"/>
                <w:vMerge w:val="restart"/>
              </w:tcPr>
              <w:p w14:paraId="0F75E07A" w14:textId="77777777" w:rsidR="00EB5EA5" w:rsidRPr="00EB5EA5" w:rsidRDefault="00EB5EA5" w:rsidP="0066402B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</w:tcPr>
              <w:p w14:paraId="3831616B" w14:textId="77777777" w:rsidR="00EB5EA5" w:rsidRPr="00EB5EA5" w:rsidRDefault="00EB5EA5" w:rsidP="0066402B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Criterion: Project Feasibility and Provisions</w:t>
                </w:r>
              </w:p>
            </w:tc>
          </w:tr>
          <w:tr w:rsidR="00EB5EA5" w:rsidRPr="00EB5EA5" w14:paraId="09155ADA" w14:textId="77777777" w:rsidTr="0066402B">
            <w:trPr>
              <w:trHeight w:val="229"/>
            </w:trPr>
            <w:tc>
              <w:tcPr>
                <w:tcW w:w="576" w:type="dxa"/>
                <w:vMerge/>
              </w:tcPr>
              <w:p w14:paraId="2D3041D9" w14:textId="77777777" w:rsidR="00EB5EA5" w:rsidRPr="00EB5EA5" w:rsidRDefault="00EB5EA5" w:rsidP="0066402B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2F5AE5CB" w14:textId="77777777" w:rsidR="00EB5EA5" w:rsidRPr="00EB5EA5" w:rsidRDefault="00EB5EA5" w:rsidP="0066402B">
                <w:pPr>
                  <w:spacing w:after="0"/>
                </w:pPr>
                <w:r>
                  <w:t>(comment)</w:t>
                </w:r>
              </w:p>
              <w:p w14:paraId="4D2E6CEB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2BACF28F" w14:textId="77777777" w:rsidTr="0066402B">
            <w:trPr>
              <w:trHeight w:val="340"/>
            </w:trPr>
            <w:tc>
              <w:tcPr>
                <w:tcW w:w="2553" w:type="dxa"/>
                <w:gridSpan w:val="2"/>
              </w:tcPr>
              <w:p w14:paraId="134B0AC1" w14:textId="77777777" w:rsidR="00EB5EA5" w:rsidRPr="00EB5EA5" w:rsidRDefault="00EB5EA5" w:rsidP="0066402B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6" w:type="dxa"/>
                <w:vMerge w:val="restart"/>
              </w:tcPr>
              <w:p w14:paraId="40E85260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03720EA2" w14:textId="77777777" w:rsidTr="0066402B">
            <w:trPr>
              <w:trHeight w:val="275"/>
            </w:trPr>
            <w:tc>
              <w:tcPr>
                <w:tcW w:w="2553" w:type="dxa"/>
                <w:gridSpan w:val="2"/>
              </w:tcPr>
              <w:p w14:paraId="24E22EF1" w14:textId="77777777" w:rsidR="00EB5EA5" w:rsidRPr="00EB5EA5" w:rsidRDefault="00EB5EA5" w:rsidP="0066402B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>Potential risks in project implementation</w:t>
                </w:r>
              </w:p>
            </w:tc>
            <w:tc>
              <w:tcPr>
                <w:tcW w:w="7086" w:type="dxa"/>
                <w:vMerge/>
              </w:tcPr>
              <w:p w14:paraId="142FA8F9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01727692" w14:textId="77777777" w:rsidTr="0066402B">
            <w:trPr>
              <w:trHeight w:val="275"/>
            </w:trPr>
            <w:tc>
              <w:tcPr>
                <w:tcW w:w="2553" w:type="dxa"/>
                <w:gridSpan w:val="2"/>
              </w:tcPr>
              <w:p w14:paraId="49A81CD7" w14:textId="77777777" w:rsidR="00EB5EA5" w:rsidRPr="00EB5EA5" w:rsidRDefault="00EB5EA5" w:rsidP="0066402B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6" w:type="dxa"/>
                <w:vMerge/>
              </w:tcPr>
              <w:p w14:paraId="51674297" w14:textId="77777777" w:rsidR="00EB5EA5" w:rsidRPr="00EB5EA5" w:rsidRDefault="00EB5EA5" w:rsidP="0066402B">
                <w:pPr>
                  <w:spacing w:after="0"/>
                </w:pPr>
              </w:p>
            </w:tc>
          </w:tr>
          <w:tr w:rsidR="00EB5EA5" w:rsidRPr="00EB5EA5" w14:paraId="21BE73A6" w14:textId="77777777" w:rsidTr="0066402B">
            <w:trPr>
              <w:trHeight w:val="275"/>
            </w:trPr>
            <w:tc>
              <w:tcPr>
                <w:tcW w:w="2553" w:type="dxa"/>
                <w:gridSpan w:val="2"/>
              </w:tcPr>
              <w:p w14:paraId="1F3B7F1B" w14:textId="77777777" w:rsidR="00EB5EA5" w:rsidRPr="00EB5EA5" w:rsidRDefault="00EB5EA5" w:rsidP="0066402B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4887EDE6" w14:textId="77777777" w:rsidR="00EB5EA5" w:rsidRPr="00EB5EA5" w:rsidRDefault="00EB5EA5" w:rsidP="0066402B">
                <w:pPr>
                  <w:spacing w:after="0"/>
                </w:pPr>
              </w:p>
            </w:tc>
          </w:tr>
        </w:tbl>
        <w:p w14:paraId="2267766E" w14:textId="77777777" w:rsidR="00EB5EA5" w:rsidRPr="00EB5EA5" w:rsidRDefault="00000000" w:rsidP="00EB5EA5">
          <w:pPr>
            <w:spacing w:after="0"/>
          </w:pPr>
        </w:p>
      </w:sdtContent>
    </w:sdt>
    <w:p w14:paraId="76372C9B" w14:textId="77777777" w:rsidR="00EB5EA5" w:rsidRPr="00EB5EA5" w:rsidRDefault="00EB5EA5" w:rsidP="00EB5EA5">
      <w:pPr>
        <w:spacing w:after="0"/>
      </w:pPr>
      <w:r>
        <w:t>Table No.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EB5EA5" w:rsidRPr="00EB5EA5" w14:paraId="34F5DC7A" w14:textId="77777777" w:rsidTr="0066402B">
        <w:tc>
          <w:tcPr>
            <w:tcW w:w="9640" w:type="dxa"/>
            <w:gridSpan w:val="3"/>
          </w:tcPr>
          <w:p w14:paraId="3DB71D8F" w14:textId="77777777" w:rsidR="00EB5EA5" w:rsidRPr="00EB5EA5" w:rsidRDefault="00EB5EA5" w:rsidP="006640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EB5EA5" w:rsidRPr="00EB5EA5" w14:paraId="7B16FF2C" w14:textId="77777777" w:rsidTr="0066402B">
        <w:tc>
          <w:tcPr>
            <w:tcW w:w="9640" w:type="dxa"/>
            <w:gridSpan w:val="3"/>
          </w:tcPr>
          <w:p w14:paraId="571812E1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  <w:r>
              <w:t>Project title:</w:t>
            </w:r>
          </w:p>
          <w:p w14:paraId="5199246B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  <w:r>
              <w:t>Expert(s):</w:t>
            </w:r>
          </w:p>
        </w:tc>
      </w:tr>
      <w:tr w:rsidR="00EB5EA5" w:rsidRPr="00EB5EA5" w14:paraId="031283F1" w14:textId="77777777" w:rsidTr="0066402B">
        <w:tc>
          <w:tcPr>
            <w:tcW w:w="576" w:type="dxa"/>
            <w:vMerge w:val="restart"/>
          </w:tcPr>
          <w:p w14:paraId="3C48472D" w14:textId="77777777" w:rsidR="00EB5EA5" w:rsidRPr="00EB5EA5" w:rsidRDefault="00EB5EA5" w:rsidP="0066402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</w:tcPr>
          <w:p w14:paraId="3BDF5D7E" w14:textId="77777777" w:rsidR="00EB5EA5" w:rsidRPr="00EB5EA5" w:rsidRDefault="00EB5EA5" w:rsidP="006640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EB5EA5" w:rsidRPr="00EB5EA5" w14:paraId="77BB83B8" w14:textId="77777777" w:rsidTr="0066402B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85C6DDE" w14:textId="77777777" w:rsidR="00EB5EA5" w:rsidRPr="00EB5EA5" w:rsidRDefault="00EB5EA5" w:rsidP="0066402B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0CEFDC22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68DCBFEB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</w:p>
        </w:tc>
      </w:tr>
      <w:tr w:rsidR="00EB5EA5" w:rsidRPr="00EB5EA5" w14:paraId="1ADA6A93" w14:textId="77777777" w:rsidTr="0066402B">
        <w:tc>
          <w:tcPr>
            <w:tcW w:w="576" w:type="dxa"/>
            <w:vMerge w:val="restart"/>
          </w:tcPr>
          <w:p w14:paraId="6FB91284" w14:textId="77777777" w:rsidR="00EB5EA5" w:rsidRPr="00EB5EA5" w:rsidRDefault="00EB5EA5" w:rsidP="0066402B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</w:tcPr>
          <w:p w14:paraId="2A0848B7" w14:textId="77777777" w:rsidR="00EB5EA5" w:rsidRPr="00EB5EA5" w:rsidRDefault="00EB5EA5" w:rsidP="006640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EB5EA5" w:rsidRPr="00EB5EA5" w14:paraId="46E14D31" w14:textId="77777777" w:rsidTr="0066402B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483757ED" w14:textId="77777777" w:rsidR="00EB5EA5" w:rsidRPr="00EB5EA5" w:rsidRDefault="00EB5EA5" w:rsidP="0066402B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0E3506BA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234FC911" w14:textId="77777777" w:rsidR="00EB5EA5" w:rsidRPr="00EB5EA5" w:rsidRDefault="00EB5EA5" w:rsidP="0066402B">
            <w:pPr>
              <w:spacing w:after="0"/>
              <w:rPr>
                <w:szCs w:val="24"/>
              </w:rPr>
            </w:pPr>
          </w:p>
        </w:tc>
      </w:tr>
      <w:tr w:rsidR="00EB5EA5" w:rsidRPr="00EB5EA5" w14:paraId="17D6C1FB" w14:textId="77777777" w:rsidTr="0066402B">
        <w:tc>
          <w:tcPr>
            <w:tcW w:w="576" w:type="dxa"/>
            <w:vMerge w:val="restart"/>
          </w:tcPr>
          <w:p w14:paraId="4C5B3D99" w14:textId="77777777" w:rsidR="00EB5EA5" w:rsidRPr="00EB5EA5" w:rsidRDefault="00EB5EA5" w:rsidP="0066402B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</w:tcPr>
          <w:p w14:paraId="6356E687" w14:textId="77777777" w:rsidR="00EB5EA5" w:rsidRPr="00EB5EA5" w:rsidRDefault="00EB5EA5" w:rsidP="006640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iterion: Project Feasibility and Provisions</w:t>
            </w:r>
          </w:p>
        </w:tc>
      </w:tr>
      <w:tr w:rsidR="00EB5EA5" w:rsidRPr="00EB5EA5" w14:paraId="2E155957" w14:textId="77777777" w:rsidTr="0066402B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24DC741B" w14:textId="77777777" w:rsidR="00EB5EA5" w:rsidRPr="00EB5EA5" w:rsidRDefault="00EB5EA5" w:rsidP="0066402B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85EF2F2" w14:textId="77777777" w:rsidR="00EB5EA5" w:rsidRPr="00EB5EA5" w:rsidRDefault="00EB5EA5" w:rsidP="0066402B">
            <w:pPr>
              <w:spacing w:after="0"/>
            </w:pPr>
            <w:r>
              <w:t>(comment)</w:t>
            </w:r>
          </w:p>
          <w:p w14:paraId="2D9AFE2A" w14:textId="77777777" w:rsidR="00EB5EA5" w:rsidRPr="00EB5EA5" w:rsidRDefault="00EB5EA5" w:rsidP="0066402B">
            <w:pPr>
              <w:spacing w:after="0"/>
            </w:pPr>
          </w:p>
        </w:tc>
      </w:tr>
      <w:tr w:rsidR="00EB5EA5" w:rsidRPr="00EB5EA5" w14:paraId="02A06AA9" w14:textId="77777777" w:rsidTr="0066402B">
        <w:trPr>
          <w:trHeight w:val="340"/>
        </w:trPr>
        <w:tc>
          <w:tcPr>
            <w:tcW w:w="2835" w:type="dxa"/>
            <w:gridSpan w:val="2"/>
          </w:tcPr>
          <w:p w14:paraId="04112E68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>Project objective has been achieved</w:t>
            </w:r>
            <w:r>
              <w:t xml:space="preserve"> according to the Methodology provided for in Paragraph 31.1 of Annex 7 to the Regulations.   </w:t>
            </w:r>
          </w:p>
          <w:p w14:paraId="222E106B" w14:textId="77777777" w:rsidR="00EB5EA5" w:rsidRPr="00EB5EA5" w:rsidRDefault="00EB5EA5" w:rsidP="0066402B">
            <w:pPr>
              <w:tabs>
                <w:tab w:val="left" w:pos="1307"/>
              </w:tabs>
              <w:spacing w:after="0"/>
            </w:pPr>
            <w:r>
              <w:t xml:space="preserve">The project objective has been achieved – the overall </w:t>
            </w:r>
            <w:r>
              <w:lastRenderedPageBreak/>
              <w:t>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5C389B08" w14:textId="77777777" w:rsidR="00EB5EA5" w:rsidRPr="00EB5EA5" w:rsidRDefault="00EB5EA5" w:rsidP="0066402B">
            <w:pPr>
              <w:spacing w:after="0"/>
            </w:pPr>
          </w:p>
        </w:tc>
      </w:tr>
      <w:tr w:rsidR="00EB5EA5" w:rsidRPr="00EB5EA5" w14:paraId="4FF95721" w14:textId="77777777" w:rsidTr="0066402B">
        <w:trPr>
          <w:trHeight w:val="1656"/>
        </w:trPr>
        <w:tc>
          <w:tcPr>
            <w:tcW w:w="2835" w:type="dxa"/>
            <w:gridSpan w:val="2"/>
          </w:tcPr>
          <w:p w14:paraId="5F288652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e project objective has not been achieved, objective rating as a percentage </w:t>
            </w:r>
            <w:r>
              <w:t xml:space="preserve">according to the Methodology provided for in Paragraphs 31.2 and 31.3 of Annex 7 to the Regulations.  </w:t>
            </w:r>
          </w:p>
          <w:p w14:paraId="30B5E916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DBBADAF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partially – the overall score as a percentage is between 25% and 84%.</w:t>
            </w:r>
          </w:p>
          <w:p w14:paraId="3402F15C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</w:pPr>
          </w:p>
          <w:p w14:paraId="6FF227A4" w14:textId="77777777" w:rsidR="00EB5EA5" w:rsidRPr="00EB5EA5" w:rsidRDefault="00EB5EA5" w:rsidP="0066402B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at all – the overall score as a percentage is between 0% and 24%.</w:t>
            </w:r>
          </w:p>
        </w:tc>
        <w:tc>
          <w:tcPr>
            <w:tcW w:w="6805" w:type="dxa"/>
            <w:vMerge/>
          </w:tcPr>
          <w:p w14:paraId="37E7BAE3" w14:textId="77777777" w:rsidR="00EB5EA5" w:rsidRPr="00EB5EA5" w:rsidRDefault="00EB5EA5" w:rsidP="0066402B">
            <w:pPr>
              <w:spacing w:after="0"/>
            </w:pPr>
          </w:p>
        </w:tc>
      </w:tr>
    </w:tbl>
    <w:p w14:paraId="75B17B5F" w14:textId="77777777" w:rsidR="00152C53" w:rsidRPr="00EB5EA5" w:rsidRDefault="00152C53" w:rsidP="00EB5EA5"/>
    <w:sectPr w:rsidR="00152C53" w:rsidRPr="00EB5EA5" w:rsidSect="000F2FA3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CFF1" w14:textId="77777777" w:rsidR="00303E2E" w:rsidRDefault="00303E2E" w:rsidP="00430BAA">
      <w:pPr>
        <w:spacing w:after="0" w:line="240" w:lineRule="auto"/>
      </w:pPr>
      <w:r>
        <w:separator/>
      </w:r>
    </w:p>
  </w:endnote>
  <w:endnote w:type="continuationSeparator" w:id="0">
    <w:p w14:paraId="7D639BD7" w14:textId="77777777" w:rsidR="00303E2E" w:rsidRDefault="00303E2E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5B72" w14:textId="77777777" w:rsidR="00303E2E" w:rsidRDefault="00303E2E" w:rsidP="00430BAA">
      <w:pPr>
        <w:spacing w:after="0" w:line="240" w:lineRule="auto"/>
      </w:pPr>
      <w:r>
        <w:separator/>
      </w:r>
    </w:p>
  </w:footnote>
  <w:footnote w:type="continuationSeparator" w:id="0">
    <w:p w14:paraId="5788B20D" w14:textId="77777777" w:rsidR="00303E2E" w:rsidRDefault="00303E2E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320100F2" w:rsidR="00913B81" w:rsidRPr="000F2FA3" w:rsidRDefault="000F2FA3" w:rsidP="000F2FA3">
    <w:pPr>
      <w:pStyle w:val="Header"/>
      <w:jc w:val="right"/>
      <w:rPr>
        <w:i/>
        <w:iCs/>
      </w:rPr>
    </w:pPr>
    <w:r>
      <w:rPr>
        <w:i/>
        <w:iCs/>
      </w:rPr>
      <w:t>Translation from Latvian into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6945">
    <w:abstractNumId w:val="0"/>
  </w:num>
  <w:num w:numId="2" w16cid:durableId="23416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0F2FA3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3E2E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C7981"/>
    <w:rsid w:val="004D0CAF"/>
    <w:rsid w:val="004D2BA3"/>
    <w:rsid w:val="00506F37"/>
    <w:rsid w:val="00551F71"/>
    <w:rsid w:val="00554605"/>
    <w:rsid w:val="0056035E"/>
    <w:rsid w:val="00566B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231D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81923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0502"/>
    <w:rsid w:val="00CE5D3C"/>
    <w:rsid w:val="00CF773F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B5EA5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8E5DC9C714953922D34004822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847A-3DB1-40E2-97DF-1A7743CBC302}"/>
      </w:docPartPr>
      <w:docPartBody>
        <w:p w:rsidR="00F9617D" w:rsidRDefault="00764245" w:rsidP="00764245">
          <w:pPr>
            <w:pStyle w:val="8338E5DC9C714953922D3400482279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D6D66FBF04821BA1B4E05A602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6C39-069A-4333-926F-0E819F4DF7FE}"/>
      </w:docPartPr>
      <w:docPartBody>
        <w:p w:rsidR="00F9617D" w:rsidRDefault="00764245" w:rsidP="00764245">
          <w:pPr>
            <w:pStyle w:val="C2FD6D66FBF04821BA1B4E05A6021C7D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0DB9CE433449C911AFA0544FA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9529-1D53-49FE-BBA7-8DA01F172222}"/>
      </w:docPartPr>
      <w:docPartBody>
        <w:p w:rsidR="00F9617D" w:rsidRDefault="00764245" w:rsidP="00764245">
          <w:pPr>
            <w:pStyle w:val="4660DB9CE433449C911AFA0544FA4DBE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2253E2"/>
    <w:rsid w:val="0033749E"/>
    <w:rsid w:val="00387BFA"/>
    <w:rsid w:val="003C316D"/>
    <w:rsid w:val="00493973"/>
    <w:rsid w:val="004C1E59"/>
    <w:rsid w:val="004C7981"/>
    <w:rsid w:val="004D2BA3"/>
    <w:rsid w:val="00566B5E"/>
    <w:rsid w:val="005B1402"/>
    <w:rsid w:val="00631297"/>
    <w:rsid w:val="006C231D"/>
    <w:rsid w:val="00764245"/>
    <w:rsid w:val="00774444"/>
    <w:rsid w:val="008242E4"/>
    <w:rsid w:val="0095104B"/>
    <w:rsid w:val="009C1441"/>
    <w:rsid w:val="00B372FC"/>
    <w:rsid w:val="00B45873"/>
    <w:rsid w:val="00B733A5"/>
    <w:rsid w:val="00BA794B"/>
    <w:rsid w:val="00D3363B"/>
    <w:rsid w:val="00D90686"/>
    <w:rsid w:val="00DA5BB9"/>
    <w:rsid w:val="00DE2819"/>
    <w:rsid w:val="00E663D1"/>
    <w:rsid w:val="00EB49EF"/>
    <w:rsid w:val="00F60AEE"/>
    <w:rsid w:val="00F9617D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245"/>
  </w:style>
  <w:style w:type="paragraph" w:customStyle="1" w:styleId="8338E5DC9C714953922D3400482279E7">
    <w:name w:val="8338E5DC9C714953922D3400482279E7"/>
    <w:rsid w:val="007642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D6D66FBF04821BA1B4E05A6021C7D">
    <w:name w:val="C2FD6D66FBF04821BA1B4E05A6021C7D"/>
    <w:rsid w:val="007642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0DB9CE433449C911AFA0544FA4DBE">
    <w:name w:val="4660DB9CE433449C911AFA0544FA4DBE"/>
    <w:rsid w:val="007642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Reviser</cp:lastModifiedBy>
  <cp:revision>11</cp:revision>
  <dcterms:created xsi:type="dcterms:W3CDTF">2024-09-09T15:37:00Z</dcterms:created>
  <dcterms:modified xsi:type="dcterms:W3CDTF">2025-09-24T07:05:00Z</dcterms:modified>
</cp:coreProperties>
</file>